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535E5">
        <w:rPr>
          <w:rFonts w:ascii="GHEA Grapalat" w:eastAsia="Times New Roman" w:hAnsi="GHEA Grapalat" w:cs="Sylfaen"/>
          <w:sz w:val="16"/>
          <w:szCs w:val="16"/>
          <w:lang w:val="ru-RU"/>
        </w:rPr>
        <w:t>15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8F192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535E5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54E8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100BC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5535E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100BC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554E88" w:rsidRDefault="003C5E15" w:rsidP="00EE1A8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EE1A84" w:rsidRPr="00554E88" w:rsidRDefault="00EE1A84" w:rsidP="00EE1A8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4E88">
              <w:rPr>
                <w:rFonts w:ascii="GHEA Grapalat" w:hAnsi="GHEA Grapalat" w:cs="Sylfaen"/>
                <w:lang w:val="hy-AM"/>
              </w:rPr>
              <w:t xml:space="preserve">Բարձրագույն կրթություն </w:t>
            </w: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535E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35E5"/>
    <w:rsid w:val="00554281"/>
    <w:rsid w:val="00554E88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192A"/>
    <w:rsid w:val="008F5108"/>
    <w:rsid w:val="00904250"/>
    <w:rsid w:val="009100BC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E1A84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4B6D"/>
  <w15:docId w15:val="{49EA4759-1A7B-45CA-B9D3-55CCE32B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77B4-0F42-467D-91FB-39FC7E6F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</cp:revision>
  <cp:lastPrinted>2019-03-13T08:19:00Z</cp:lastPrinted>
  <dcterms:created xsi:type="dcterms:W3CDTF">2019-12-03T08:33:00Z</dcterms:created>
  <dcterms:modified xsi:type="dcterms:W3CDTF">2020-04-18T03:29:00Z</dcterms:modified>
</cp:coreProperties>
</file>